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BECC" w14:textId="77777777" w:rsidR="00AD4367" w:rsidRPr="007B1009" w:rsidRDefault="00AD4367" w:rsidP="00AD4367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様式第８</w:t>
      </w:r>
      <w:r w:rsidRPr="005B406F">
        <w:rPr>
          <w:rFonts w:asciiTheme="minorEastAsia" w:hAnsiTheme="minorEastAsia" w:hint="eastAsia"/>
          <w:szCs w:val="21"/>
        </w:rPr>
        <w:t>号（第８条関係）</w:t>
      </w:r>
    </w:p>
    <w:p w14:paraId="1FD99445" w14:textId="77777777" w:rsidR="00AD4367" w:rsidRDefault="00AD4367" w:rsidP="00AD4367">
      <w:pPr>
        <w:rPr>
          <w:rFonts w:asciiTheme="minorEastAsia" w:hAnsiTheme="minorEastAsia"/>
          <w:szCs w:val="21"/>
        </w:rPr>
      </w:pPr>
    </w:p>
    <w:p w14:paraId="7919CDCA" w14:textId="77777777" w:rsidR="00AD4367" w:rsidRPr="00FE4035" w:rsidRDefault="00AD4367" w:rsidP="00AD4367">
      <w:pPr>
        <w:rPr>
          <w:rFonts w:asciiTheme="minorEastAsia" w:hAnsiTheme="minorEastAsia"/>
          <w:szCs w:val="21"/>
        </w:rPr>
      </w:pPr>
    </w:p>
    <w:p w14:paraId="6DF8BD75" w14:textId="77777777" w:rsidR="00AD4367" w:rsidRPr="00FE4035" w:rsidRDefault="00AD4367" w:rsidP="00AD4367">
      <w:pPr>
        <w:jc w:val="center"/>
        <w:rPr>
          <w:rFonts w:asciiTheme="minorEastAsia" w:hAnsiTheme="minorEastAsia"/>
          <w:b/>
          <w:sz w:val="28"/>
          <w:szCs w:val="28"/>
        </w:rPr>
      </w:pPr>
      <w:r w:rsidRPr="005B406F">
        <w:rPr>
          <w:rFonts w:asciiTheme="minorEastAsia" w:hAnsiTheme="minorEastAsia" w:hint="eastAsia"/>
          <w:b/>
          <w:sz w:val="28"/>
          <w:szCs w:val="28"/>
        </w:rPr>
        <w:t>登録者情報閲覧台帳</w:t>
      </w:r>
    </w:p>
    <w:p w14:paraId="7A89341A" w14:textId="77777777" w:rsidR="00AD4367" w:rsidRPr="005B406F" w:rsidRDefault="00AD4367" w:rsidP="00AD436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B406F">
        <w:rPr>
          <w:rFonts w:asciiTheme="minorEastAsia" w:hAnsiTheme="minorEastAsia" w:hint="eastAsia"/>
          <w:sz w:val="24"/>
          <w:szCs w:val="24"/>
        </w:rPr>
        <w:t>登録</w:t>
      </w:r>
      <w:r w:rsidR="00F227BB">
        <w:rPr>
          <w:rFonts w:asciiTheme="minorEastAsia" w:hAnsiTheme="minorEastAsia" w:hint="eastAsia"/>
          <w:sz w:val="24"/>
          <w:szCs w:val="24"/>
        </w:rPr>
        <w:t>者</w:t>
      </w:r>
      <w:r w:rsidRPr="005B406F">
        <w:rPr>
          <w:rFonts w:asciiTheme="minorEastAsia" w:hAnsiTheme="minorEastAsia" w:hint="eastAsia"/>
          <w:sz w:val="24"/>
          <w:szCs w:val="24"/>
        </w:rPr>
        <w:t>番号：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7CA0BA5C" w14:textId="77777777" w:rsidR="00AD4367" w:rsidRPr="005B406F" w:rsidRDefault="00AD4367" w:rsidP="00AD436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5B406F">
        <w:rPr>
          <w:rFonts w:asciiTheme="minorEastAsia" w:hAnsiTheme="minorEastAsia" w:hint="eastAsia"/>
          <w:sz w:val="24"/>
          <w:szCs w:val="24"/>
        </w:rPr>
        <w:t>世話やき人：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（登録番号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5B406F">
        <w:rPr>
          <w:rFonts w:asciiTheme="minorEastAsia" w:hAnsiTheme="minorEastAsia"/>
          <w:sz w:val="24"/>
          <w:szCs w:val="24"/>
          <w:u w:val="single"/>
        </w:rPr>
        <w:t>）</w:t>
      </w:r>
    </w:p>
    <w:p w14:paraId="3D1A516F" w14:textId="77777777" w:rsidR="00AD4367" w:rsidRPr="005B406F" w:rsidRDefault="00AD4367" w:rsidP="00AD4367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5B406F">
        <w:rPr>
          <w:rFonts w:asciiTheme="minorEastAsia" w:hAnsiTheme="minorEastAsia" w:hint="eastAsia"/>
          <w:sz w:val="24"/>
          <w:szCs w:val="24"/>
        </w:rPr>
        <w:t>相談受付日：</w:t>
      </w:r>
      <w:r w:rsidR="00E778D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5B406F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　　月　　　　日</w:t>
      </w:r>
    </w:p>
    <w:p w14:paraId="35B2EC76" w14:textId="77777777" w:rsidR="00AD4367" w:rsidRPr="005B406F" w:rsidRDefault="00AD4367" w:rsidP="00AD4367">
      <w:pPr>
        <w:jc w:val="left"/>
        <w:rPr>
          <w:rFonts w:asciiTheme="minorEastAsia" w:hAnsiTheme="minorEastAsia"/>
          <w:szCs w:val="21"/>
        </w:rPr>
      </w:pPr>
    </w:p>
    <w:p w14:paraId="2C263C3E" w14:textId="77777777" w:rsidR="00AD4367" w:rsidRPr="00615362" w:rsidRDefault="00AD4367" w:rsidP="00AD4367">
      <w:pPr>
        <w:jc w:val="center"/>
        <w:rPr>
          <w:rFonts w:asciiTheme="minorEastAsia" w:hAnsiTheme="minorEastAsia"/>
          <w:szCs w:val="21"/>
          <w:u w:val="double"/>
        </w:rPr>
      </w:pPr>
      <w:r w:rsidRPr="005B406F">
        <w:rPr>
          <w:rFonts w:asciiTheme="minorEastAsia" w:hAnsiTheme="minorEastAsia" w:hint="eastAsia"/>
          <w:sz w:val="24"/>
          <w:szCs w:val="24"/>
          <w:u w:val="double"/>
        </w:rPr>
        <w:t>登録者プロフィー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561"/>
        <w:gridCol w:w="709"/>
        <w:gridCol w:w="284"/>
        <w:gridCol w:w="708"/>
        <w:gridCol w:w="426"/>
        <w:gridCol w:w="1134"/>
        <w:gridCol w:w="141"/>
        <w:gridCol w:w="993"/>
        <w:gridCol w:w="1701"/>
      </w:tblGrid>
      <w:tr w:rsidR="00AD4367" w:rsidRPr="005B406F" w14:paraId="0A20F426" w14:textId="77777777" w:rsidTr="00D85D53">
        <w:trPr>
          <w:trHeight w:val="478"/>
        </w:trPr>
        <w:tc>
          <w:tcPr>
            <w:tcW w:w="1382" w:type="dxa"/>
            <w:vAlign w:val="center"/>
          </w:tcPr>
          <w:p w14:paraId="51E1D40A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住地</w:t>
            </w:r>
          </w:p>
        </w:tc>
        <w:tc>
          <w:tcPr>
            <w:tcW w:w="2554" w:type="dxa"/>
            <w:gridSpan w:val="3"/>
            <w:vAlign w:val="center"/>
          </w:tcPr>
          <w:p w14:paraId="5F906257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199439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945F4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4"/>
            <w:vAlign w:val="center"/>
          </w:tcPr>
          <w:p w14:paraId="0D5828C6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Ｓ・Ｈ　　年　　</w:t>
            </w:r>
            <w:r w:rsidRPr="005B406F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日（　　歳）</w:t>
            </w:r>
          </w:p>
        </w:tc>
      </w:tr>
      <w:tr w:rsidR="00AD4367" w:rsidRPr="005B406F" w14:paraId="110DB646" w14:textId="77777777" w:rsidTr="00D85D53">
        <w:trPr>
          <w:trHeight w:val="399"/>
        </w:trPr>
        <w:tc>
          <w:tcPr>
            <w:tcW w:w="1382" w:type="dxa"/>
            <w:vAlign w:val="center"/>
          </w:tcPr>
          <w:p w14:paraId="2D42FC78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性　</w:t>
            </w:r>
            <w:r w:rsidRPr="005B406F">
              <w:rPr>
                <w:rFonts w:asciiTheme="minorEastAsia" w:hAnsiTheme="minorEastAsia" w:hint="eastAsia"/>
                <w:szCs w:val="21"/>
              </w:rPr>
              <w:t>別</w:t>
            </w:r>
          </w:p>
        </w:tc>
        <w:tc>
          <w:tcPr>
            <w:tcW w:w="1561" w:type="dxa"/>
            <w:vAlign w:val="center"/>
          </w:tcPr>
          <w:p w14:paraId="7DDC56F0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14:paraId="0900431B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血液型</w:t>
            </w:r>
          </w:p>
        </w:tc>
        <w:tc>
          <w:tcPr>
            <w:tcW w:w="1134" w:type="dxa"/>
            <w:gridSpan w:val="2"/>
            <w:vAlign w:val="center"/>
          </w:tcPr>
          <w:p w14:paraId="6A1B177B" w14:textId="77777777" w:rsidR="00AD4367" w:rsidRPr="005B406F" w:rsidRDefault="00AD4367" w:rsidP="006D409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</w:t>
            </w:r>
          </w:p>
        </w:tc>
        <w:tc>
          <w:tcPr>
            <w:tcW w:w="1134" w:type="dxa"/>
            <w:vAlign w:val="center"/>
          </w:tcPr>
          <w:p w14:paraId="2C60BE20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身　　長</w:t>
            </w:r>
          </w:p>
        </w:tc>
        <w:tc>
          <w:tcPr>
            <w:tcW w:w="2835" w:type="dxa"/>
            <w:gridSpan w:val="3"/>
            <w:vAlign w:val="center"/>
          </w:tcPr>
          <w:p w14:paraId="166A8F72" w14:textId="77777777" w:rsidR="00AD4367" w:rsidRPr="005B406F" w:rsidRDefault="00AD4367" w:rsidP="006D4095">
            <w:pPr>
              <w:jc w:val="right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ｃｍ</w:t>
            </w:r>
          </w:p>
        </w:tc>
      </w:tr>
      <w:tr w:rsidR="00AD4367" w:rsidRPr="005B406F" w14:paraId="7BCC87D8" w14:textId="77777777" w:rsidTr="00D85D53">
        <w:trPr>
          <w:trHeight w:val="558"/>
        </w:trPr>
        <w:tc>
          <w:tcPr>
            <w:tcW w:w="1382" w:type="dxa"/>
            <w:vAlign w:val="center"/>
          </w:tcPr>
          <w:p w14:paraId="56165533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結婚歴</w:t>
            </w:r>
          </w:p>
        </w:tc>
        <w:tc>
          <w:tcPr>
            <w:tcW w:w="7657" w:type="dxa"/>
            <w:gridSpan w:val="9"/>
            <w:vAlign w:val="center"/>
          </w:tcPr>
          <w:p w14:paraId="31CF6117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初婚　　□再婚（死別）　□再婚（離婚）</w:t>
            </w:r>
          </w:p>
        </w:tc>
      </w:tr>
      <w:tr w:rsidR="00AD4367" w:rsidRPr="005B406F" w14:paraId="757729BE" w14:textId="77777777" w:rsidTr="00D85D53">
        <w:trPr>
          <w:trHeight w:val="558"/>
        </w:trPr>
        <w:tc>
          <w:tcPr>
            <w:tcW w:w="1382" w:type="dxa"/>
            <w:vAlign w:val="center"/>
          </w:tcPr>
          <w:p w14:paraId="70845729" w14:textId="77777777" w:rsidR="00AD4367" w:rsidRPr="00F7065D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065D">
              <w:rPr>
                <w:rFonts w:asciiTheme="minorEastAsia" w:hAnsiTheme="minorEastAsia" w:hint="eastAsia"/>
                <w:sz w:val="18"/>
                <w:szCs w:val="18"/>
              </w:rPr>
              <w:t>子どもの有無</w:t>
            </w:r>
          </w:p>
        </w:tc>
        <w:tc>
          <w:tcPr>
            <w:tcW w:w="7657" w:type="dxa"/>
            <w:gridSpan w:val="9"/>
            <w:vAlign w:val="center"/>
          </w:tcPr>
          <w:p w14:paraId="2010BD1A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なし　　□あり（　　　　　　　　　　　　　　　　　　　　　　　）</w:t>
            </w:r>
          </w:p>
          <w:p w14:paraId="3D335601" w14:textId="77777777" w:rsidR="00AD4367" w:rsidRPr="00F7065D" w:rsidRDefault="00AD4367" w:rsidP="006D40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  <w:r w:rsidRPr="00F7065D">
              <w:rPr>
                <w:rFonts w:asciiTheme="minorEastAsia" w:hAnsiTheme="minorEastAsia" w:hint="eastAsia"/>
                <w:sz w:val="20"/>
                <w:szCs w:val="20"/>
              </w:rPr>
              <w:t>人数・年齢・性別・親権・養育費など</w:t>
            </w:r>
          </w:p>
        </w:tc>
      </w:tr>
      <w:tr w:rsidR="00AD4367" w:rsidRPr="005B406F" w14:paraId="7A976B34" w14:textId="77777777" w:rsidTr="00D85D53">
        <w:trPr>
          <w:trHeight w:val="345"/>
        </w:trPr>
        <w:tc>
          <w:tcPr>
            <w:tcW w:w="1382" w:type="dxa"/>
            <w:vMerge w:val="restart"/>
            <w:vAlign w:val="center"/>
          </w:tcPr>
          <w:p w14:paraId="778965DE" w14:textId="77777777" w:rsidR="00AD4367" w:rsidRPr="00F7065D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まい</w:t>
            </w:r>
          </w:p>
        </w:tc>
        <w:tc>
          <w:tcPr>
            <w:tcW w:w="7657" w:type="dxa"/>
            <w:gridSpan w:val="9"/>
            <w:tcBorders>
              <w:bottom w:val="dashed" w:sz="4" w:space="0" w:color="auto"/>
            </w:tcBorders>
            <w:vAlign w:val="center"/>
          </w:tcPr>
          <w:p w14:paraId="6D15DBA0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持家（自分）　□持家（家族）　□借家　　□社宅</w:t>
            </w:r>
          </w:p>
        </w:tc>
      </w:tr>
      <w:tr w:rsidR="00AD4367" w:rsidRPr="005B406F" w14:paraId="7F1BE27D" w14:textId="77777777" w:rsidTr="00D85D53">
        <w:trPr>
          <w:trHeight w:val="360"/>
        </w:trPr>
        <w:tc>
          <w:tcPr>
            <w:tcW w:w="1382" w:type="dxa"/>
            <w:vMerge/>
            <w:vAlign w:val="center"/>
          </w:tcPr>
          <w:p w14:paraId="1DF8A141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7" w:type="dxa"/>
            <w:gridSpan w:val="9"/>
            <w:tcBorders>
              <w:top w:val="dashed" w:sz="4" w:space="0" w:color="auto"/>
            </w:tcBorders>
            <w:vAlign w:val="center"/>
          </w:tcPr>
          <w:p w14:paraId="664EFBB9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戸建て　□アパート　□マンション　□その他（　　　　　　）</w:t>
            </w:r>
          </w:p>
        </w:tc>
      </w:tr>
      <w:tr w:rsidR="00AD4367" w:rsidRPr="005B406F" w14:paraId="1CE61F09" w14:textId="77777777" w:rsidTr="00D85D53">
        <w:trPr>
          <w:trHeight w:val="360"/>
        </w:trPr>
        <w:tc>
          <w:tcPr>
            <w:tcW w:w="1382" w:type="dxa"/>
            <w:vAlign w:val="center"/>
          </w:tcPr>
          <w:p w14:paraId="6BCCC008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業</w:t>
            </w:r>
          </w:p>
        </w:tc>
        <w:tc>
          <w:tcPr>
            <w:tcW w:w="7657" w:type="dxa"/>
            <w:gridSpan w:val="9"/>
            <w:tcBorders>
              <w:top w:val="dashed" w:sz="4" w:space="0" w:color="auto"/>
            </w:tcBorders>
            <w:vAlign w:val="center"/>
          </w:tcPr>
          <w:p w14:paraId="28EFDF08" w14:textId="77777777" w:rsidR="00AD4367" w:rsidRPr="00F7065D" w:rsidRDefault="00AD4367" w:rsidP="006D4095">
            <w:pPr>
              <w:rPr>
                <w:rFonts w:asciiTheme="minorEastAsia" w:hAnsiTheme="minorEastAsia"/>
                <w:szCs w:val="21"/>
              </w:rPr>
            </w:pPr>
            <w:r w:rsidRPr="00F7065D">
              <w:rPr>
                <w:rFonts w:asciiTheme="minorEastAsia" w:hAnsiTheme="minorEastAsia" w:hint="eastAsia"/>
                <w:szCs w:val="21"/>
              </w:rPr>
              <w:t xml:space="preserve">□農林水産業　□自営業　□会社員　□公務員　□団体職員　</w:t>
            </w:r>
          </w:p>
          <w:p w14:paraId="154BED95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契約社員・パート・アルバイト　□無職　□その他（　　　　　　　　</w:t>
            </w:r>
            <w:r w:rsidRPr="00F7065D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</w:tr>
      <w:tr w:rsidR="00AD4367" w:rsidRPr="00F7065D" w14:paraId="2D019F7E" w14:textId="77777777" w:rsidTr="00D85D53">
        <w:trPr>
          <w:trHeight w:val="360"/>
        </w:trPr>
        <w:tc>
          <w:tcPr>
            <w:tcW w:w="1382" w:type="dxa"/>
            <w:vAlign w:val="center"/>
          </w:tcPr>
          <w:p w14:paraId="43414EB2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種</w:t>
            </w:r>
          </w:p>
        </w:tc>
        <w:tc>
          <w:tcPr>
            <w:tcW w:w="7657" w:type="dxa"/>
            <w:gridSpan w:val="9"/>
            <w:tcBorders>
              <w:top w:val="dashed" w:sz="4" w:space="0" w:color="auto"/>
            </w:tcBorders>
            <w:vAlign w:val="center"/>
          </w:tcPr>
          <w:p w14:paraId="3B74E5DF" w14:textId="77777777" w:rsidR="00AD4367" w:rsidRPr="00F7065D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専門技術　□管理　□事務　□営業販売　□サービス　□保安</w:t>
            </w:r>
          </w:p>
          <w:p w14:paraId="0EA3625F" w14:textId="77777777" w:rsidR="00AD4367" w:rsidRPr="00F7065D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林漁業　□運輸通信</w:t>
            </w:r>
            <w:r w:rsidRPr="00F7065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□製造　</w:t>
            </w:r>
            <w:r w:rsidRPr="00F7065D">
              <w:rPr>
                <w:rFonts w:asciiTheme="minorEastAsia" w:hAnsiTheme="minorEastAsia" w:hint="eastAsia"/>
                <w:szCs w:val="21"/>
              </w:rPr>
              <w:t>□その他（　　　　　　　　　）</w:t>
            </w:r>
          </w:p>
        </w:tc>
      </w:tr>
      <w:tr w:rsidR="00AD4367" w:rsidRPr="005B406F" w14:paraId="5AB98260" w14:textId="77777777" w:rsidTr="00D85D53">
        <w:trPr>
          <w:trHeight w:val="459"/>
        </w:trPr>
        <w:tc>
          <w:tcPr>
            <w:tcW w:w="1382" w:type="dxa"/>
            <w:vAlign w:val="center"/>
          </w:tcPr>
          <w:p w14:paraId="32507B77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タバコ</w:t>
            </w:r>
          </w:p>
        </w:tc>
        <w:tc>
          <w:tcPr>
            <w:tcW w:w="2270" w:type="dxa"/>
            <w:gridSpan w:val="2"/>
            <w:vAlign w:val="center"/>
          </w:tcPr>
          <w:p w14:paraId="549D6423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□吸わない　□吸う</w:t>
            </w:r>
          </w:p>
        </w:tc>
        <w:tc>
          <w:tcPr>
            <w:tcW w:w="992" w:type="dxa"/>
            <w:gridSpan w:val="2"/>
            <w:vAlign w:val="center"/>
          </w:tcPr>
          <w:p w14:paraId="35177FBD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お　酒</w:t>
            </w:r>
          </w:p>
        </w:tc>
        <w:tc>
          <w:tcPr>
            <w:tcW w:w="4395" w:type="dxa"/>
            <w:gridSpan w:val="5"/>
            <w:vAlign w:val="center"/>
          </w:tcPr>
          <w:p w14:paraId="618C3426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□好き　□付き合い程度　□飲まない</w:t>
            </w:r>
          </w:p>
        </w:tc>
      </w:tr>
      <w:tr w:rsidR="00AD4367" w:rsidRPr="005B406F" w14:paraId="748AA483" w14:textId="77777777" w:rsidTr="00D85D53">
        <w:trPr>
          <w:trHeight w:val="459"/>
        </w:trPr>
        <w:tc>
          <w:tcPr>
            <w:tcW w:w="1382" w:type="dxa"/>
            <w:vAlign w:val="center"/>
          </w:tcPr>
          <w:p w14:paraId="19CB7E49" w14:textId="77777777" w:rsidR="00AD4367" w:rsidRPr="00615362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15362">
              <w:rPr>
                <w:rFonts w:asciiTheme="minorEastAsia" w:hAnsiTheme="minorEastAsia" w:hint="eastAsia"/>
                <w:sz w:val="18"/>
                <w:szCs w:val="18"/>
              </w:rPr>
              <w:t>親族との同居</w:t>
            </w:r>
          </w:p>
        </w:tc>
        <w:tc>
          <w:tcPr>
            <w:tcW w:w="7657" w:type="dxa"/>
            <w:gridSpan w:val="9"/>
            <w:vAlign w:val="center"/>
          </w:tcPr>
          <w:p w14:paraId="2EB86F17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　　　□あり（誰と　　　　　　　　　　　）　□未定</w:t>
            </w:r>
          </w:p>
        </w:tc>
      </w:tr>
      <w:tr w:rsidR="00AD4367" w:rsidRPr="005B406F" w14:paraId="6511569D" w14:textId="77777777" w:rsidTr="00D85D53">
        <w:trPr>
          <w:trHeight w:val="770"/>
        </w:trPr>
        <w:tc>
          <w:tcPr>
            <w:tcW w:w="1382" w:type="dxa"/>
            <w:vAlign w:val="center"/>
          </w:tcPr>
          <w:p w14:paraId="05D629A8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963" w:type="dxa"/>
            <w:gridSpan w:val="7"/>
            <w:vAlign w:val="center"/>
          </w:tcPr>
          <w:p w14:paraId="0408D373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□中学校卒　□高等学校卒　□</w:t>
            </w:r>
            <w:r>
              <w:rPr>
                <w:rFonts w:asciiTheme="minorEastAsia" w:hAnsiTheme="minorEastAsia" w:hint="eastAsia"/>
                <w:szCs w:val="21"/>
              </w:rPr>
              <w:t>専修卒</w:t>
            </w:r>
            <w:r w:rsidRPr="005B406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短大卒</w:t>
            </w:r>
          </w:p>
          <w:p w14:paraId="61A485D8" w14:textId="77777777" w:rsidR="00AD4367" w:rsidRPr="005B406F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 xml:space="preserve">□大学卒　</w:t>
            </w:r>
            <w:r>
              <w:rPr>
                <w:rFonts w:asciiTheme="minorEastAsia" w:hAnsiTheme="minorEastAsia" w:hint="eastAsia"/>
                <w:szCs w:val="21"/>
              </w:rPr>
              <w:t xml:space="preserve">　□大学院卒　□その他（　　　</w:t>
            </w:r>
            <w:r w:rsidRPr="005B406F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993" w:type="dxa"/>
            <w:vAlign w:val="center"/>
          </w:tcPr>
          <w:p w14:paraId="7FAF899B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5B406F">
              <w:rPr>
                <w:rFonts w:asciiTheme="minorEastAsia" w:hAnsiTheme="minorEastAsia" w:hint="eastAsia"/>
                <w:szCs w:val="21"/>
              </w:rPr>
              <w:t>収</w:t>
            </w:r>
          </w:p>
        </w:tc>
        <w:tc>
          <w:tcPr>
            <w:tcW w:w="1701" w:type="dxa"/>
            <w:vAlign w:val="center"/>
          </w:tcPr>
          <w:p w14:paraId="0C3EECDB" w14:textId="77777777" w:rsidR="00AD4367" w:rsidRPr="005B406F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D4367" w:rsidRPr="005B406F" w14:paraId="0A410B65" w14:textId="77777777" w:rsidTr="00D85D53">
        <w:trPr>
          <w:trHeight w:val="760"/>
        </w:trPr>
        <w:tc>
          <w:tcPr>
            <w:tcW w:w="1382" w:type="dxa"/>
            <w:vAlign w:val="center"/>
          </w:tcPr>
          <w:p w14:paraId="6534A2B2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婿養子</w:t>
            </w:r>
          </w:p>
          <w:p w14:paraId="2F526274" w14:textId="77777777" w:rsidR="00AD4367" w:rsidRPr="00F7065D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男性のみ）</w:t>
            </w:r>
          </w:p>
        </w:tc>
        <w:tc>
          <w:tcPr>
            <w:tcW w:w="7657" w:type="dxa"/>
            <w:gridSpan w:val="9"/>
            <w:vAlign w:val="center"/>
          </w:tcPr>
          <w:p w14:paraId="0697C32D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なたは婿養子になれますか。</w:t>
            </w:r>
          </w:p>
          <w:p w14:paraId="07275052" w14:textId="77777777" w:rsidR="00AD4367" w:rsidRPr="00F7065D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れる　□なれない　□どちらともいえない</w:t>
            </w:r>
          </w:p>
        </w:tc>
      </w:tr>
      <w:tr w:rsidR="00AD4367" w:rsidRPr="005B406F" w14:paraId="309176FD" w14:textId="77777777" w:rsidTr="00D85D53">
        <w:trPr>
          <w:trHeight w:val="760"/>
        </w:trPr>
        <w:tc>
          <w:tcPr>
            <w:tcW w:w="1382" w:type="dxa"/>
            <w:vAlign w:val="center"/>
          </w:tcPr>
          <w:p w14:paraId="7C5EDE9B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  <w:tc>
          <w:tcPr>
            <w:tcW w:w="7657" w:type="dxa"/>
            <w:gridSpan w:val="9"/>
            <w:vAlign w:val="center"/>
          </w:tcPr>
          <w:p w14:paraId="5E8ED3FF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転勤の有無、治療中の病気、障がい、後遺症など）</w:t>
            </w:r>
          </w:p>
          <w:p w14:paraId="2867C8DC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D4367" w:rsidRPr="005B406F" w14:paraId="3BB70B3F" w14:textId="77777777" w:rsidTr="00D85D53">
        <w:trPr>
          <w:trHeight w:val="1070"/>
        </w:trPr>
        <w:tc>
          <w:tcPr>
            <w:tcW w:w="1382" w:type="dxa"/>
            <w:vAlign w:val="center"/>
          </w:tcPr>
          <w:p w14:paraId="578EA44C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PR</w:t>
            </w:r>
          </w:p>
          <w:p w14:paraId="1641D007" w14:textId="77777777" w:rsidR="00AD4367" w:rsidRPr="00E15E75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15E75">
              <w:rPr>
                <w:rFonts w:asciiTheme="minorEastAsia" w:hAnsiTheme="minorEastAsia" w:hint="eastAsia"/>
                <w:sz w:val="18"/>
                <w:szCs w:val="18"/>
              </w:rPr>
              <w:t>（性格・趣味特技・資格等）</w:t>
            </w:r>
          </w:p>
        </w:tc>
        <w:tc>
          <w:tcPr>
            <w:tcW w:w="7657" w:type="dxa"/>
            <w:gridSpan w:val="9"/>
            <w:vAlign w:val="center"/>
          </w:tcPr>
          <w:p w14:paraId="75D65CE7" w14:textId="77777777" w:rsidR="00AD4367" w:rsidRPr="005B406F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8373724" w14:textId="77777777" w:rsidR="00AD4367" w:rsidRDefault="00AD4367" w:rsidP="00A75917">
      <w:pPr>
        <w:jc w:val="left"/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  <w:u w:val="double"/>
        </w:rPr>
        <w:t>◎</w:t>
      </w:r>
      <w:r w:rsidRPr="00E15E75">
        <w:rPr>
          <w:rFonts w:asciiTheme="minorEastAsia" w:hAnsiTheme="minorEastAsia" w:hint="eastAsia"/>
          <w:sz w:val="24"/>
          <w:szCs w:val="24"/>
          <w:u w:val="double"/>
        </w:rPr>
        <w:t>ここに記載した情報は、引き合わせ</w:t>
      </w:r>
      <w:r w:rsidR="003274EF">
        <w:rPr>
          <w:rFonts w:asciiTheme="minorEastAsia" w:hAnsiTheme="minorEastAsia" w:hint="eastAsia"/>
          <w:sz w:val="24"/>
          <w:szCs w:val="24"/>
          <w:u w:val="double"/>
        </w:rPr>
        <w:t>（対面）</w:t>
      </w:r>
      <w:r w:rsidRPr="00E15E75">
        <w:rPr>
          <w:rFonts w:asciiTheme="minorEastAsia" w:hAnsiTheme="minorEastAsia" w:hint="eastAsia"/>
          <w:sz w:val="24"/>
          <w:szCs w:val="24"/>
          <w:u w:val="double"/>
        </w:rPr>
        <w:t>を検討されているお相手に伝えます。</w:t>
      </w:r>
    </w:p>
    <w:p w14:paraId="794B5650" w14:textId="77777777" w:rsidR="00AD4367" w:rsidRDefault="009F05AC" w:rsidP="009F05A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7591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AD4367">
        <w:rPr>
          <w:rFonts w:asciiTheme="minorEastAsia" w:hAnsiTheme="minorEastAsia" w:hint="eastAsia"/>
          <w:sz w:val="22"/>
        </w:rPr>
        <w:t>（２枚目中、１枚目です。）</w:t>
      </w:r>
    </w:p>
    <w:p w14:paraId="5A3B2D2D" w14:textId="77777777" w:rsidR="00AD4367" w:rsidRDefault="00AD4367" w:rsidP="00AD4367">
      <w:pPr>
        <w:jc w:val="right"/>
        <w:rPr>
          <w:rFonts w:asciiTheme="minorEastAsia" w:hAnsiTheme="minorEastAsia"/>
          <w:sz w:val="22"/>
        </w:rPr>
      </w:pPr>
    </w:p>
    <w:p w14:paraId="2B4109C4" w14:textId="77777777" w:rsidR="00221D1E" w:rsidRDefault="00221D1E" w:rsidP="009F05AC">
      <w:pPr>
        <w:jc w:val="left"/>
        <w:rPr>
          <w:rFonts w:asciiTheme="minorEastAsia" w:hAnsiTheme="minorEastAsia"/>
          <w:sz w:val="22"/>
        </w:rPr>
      </w:pPr>
    </w:p>
    <w:p w14:paraId="600D7154" w14:textId="77777777" w:rsidR="001F1D1C" w:rsidRPr="001C3C1D" w:rsidRDefault="001F1D1C" w:rsidP="009F05AC">
      <w:pPr>
        <w:jc w:val="left"/>
        <w:rPr>
          <w:rFonts w:asciiTheme="minorEastAsia" w:hAnsiTheme="minorEastAsia" w:hint="eastAsia"/>
          <w:sz w:val="22"/>
        </w:rPr>
      </w:pPr>
    </w:p>
    <w:p w14:paraId="792065B0" w14:textId="77777777" w:rsidR="00AD4367" w:rsidRPr="005B406F" w:rsidRDefault="00AD4367" w:rsidP="00AD4367">
      <w:pPr>
        <w:jc w:val="center"/>
        <w:rPr>
          <w:rFonts w:asciiTheme="minorEastAsia" w:hAnsiTheme="minorEastAsia"/>
          <w:sz w:val="24"/>
          <w:szCs w:val="24"/>
          <w:u w:val="double"/>
        </w:rPr>
      </w:pPr>
      <w:r w:rsidRPr="005B406F">
        <w:rPr>
          <w:rFonts w:asciiTheme="minorEastAsia" w:hAnsiTheme="minorEastAsia" w:hint="eastAsia"/>
          <w:sz w:val="24"/>
          <w:szCs w:val="24"/>
          <w:u w:val="double"/>
        </w:rPr>
        <w:lastRenderedPageBreak/>
        <w:t>相手についての希望</w:t>
      </w:r>
    </w:p>
    <w:p w14:paraId="6AEA07B2" w14:textId="77777777" w:rsidR="00AD4367" w:rsidRPr="00C9327D" w:rsidRDefault="00AD4367" w:rsidP="00AD4367">
      <w:pPr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9327D">
        <w:rPr>
          <w:rFonts w:asciiTheme="minorEastAsia" w:hAnsiTheme="minorEastAsia" w:hint="eastAsia"/>
          <w:b/>
          <w:sz w:val="20"/>
          <w:szCs w:val="20"/>
        </w:rPr>
        <w:t>◎お相手を選ぶ際の条件となりますので、※印以外は必ず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AD4367" w:rsidRPr="005B406F" w14:paraId="69898184" w14:textId="77777777" w:rsidTr="00D85D53">
        <w:trPr>
          <w:trHeight w:val="479"/>
        </w:trPr>
        <w:tc>
          <w:tcPr>
            <w:tcW w:w="1526" w:type="dxa"/>
            <w:vAlign w:val="center"/>
          </w:tcPr>
          <w:p w14:paraId="2F36341F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年　　齢</w:t>
            </w:r>
          </w:p>
        </w:tc>
        <w:tc>
          <w:tcPr>
            <w:tcW w:w="7513" w:type="dxa"/>
            <w:vAlign w:val="center"/>
          </w:tcPr>
          <w:p w14:paraId="4D7A57DC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 w:rsidRPr="005B406F">
              <w:rPr>
                <w:rFonts w:asciiTheme="minorEastAsia" w:hAnsiTheme="minorEastAsia" w:hint="eastAsia"/>
                <w:szCs w:val="21"/>
              </w:rPr>
              <w:t>□こだわらない　　□</w:t>
            </w:r>
            <w:r w:rsidRPr="005B406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5B406F">
              <w:rPr>
                <w:rFonts w:asciiTheme="minorEastAsia" w:hAnsiTheme="minorEastAsia" w:hint="eastAsia"/>
                <w:szCs w:val="21"/>
              </w:rPr>
              <w:t>歳位から</w:t>
            </w:r>
            <w:r w:rsidRPr="005B406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5B406F">
              <w:rPr>
                <w:rFonts w:asciiTheme="minorEastAsia" w:hAnsiTheme="minorEastAsia" w:hint="eastAsia"/>
                <w:szCs w:val="21"/>
              </w:rPr>
              <w:t>歳位まで</w:t>
            </w:r>
          </w:p>
        </w:tc>
      </w:tr>
      <w:tr w:rsidR="00AD4367" w:rsidRPr="005B406F" w14:paraId="1D207B94" w14:textId="77777777" w:rsidTr="00D85D53">
        <w:trPr>
          <w:trHeight w:val="479"/>
        </w:trPr>
        <w:tc>
          <w:tcPr>
            <w:tcW w:w="1526" w:type="dxa"/>
            <w:vAlign w:val="center"/>
          </w:tcPr>
          <w:p w14:paraId="5B3A82B0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　　長</w:t>
            </w:r>
          </w:p>
        </w:tc>
        <w:tc>
          <w:tcPr>
            <w:tcW w:w="7513" w:type="dxa"/>
            <w:vAlign w:val="center"/>
          </w:tcPr>
          <w:p w14:paraId="6EB47CB1" w14:textId="77777777" w:rsidR="00AD4367" w:rsidRPr="005B406F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こだわらない　　□　　　　　ｃｍ　　　　　ｃｍ位まで</w:t>
            </w:r>
          </w:p>
        </w:tc>
      </w:tr>
      <w:tr w:rsidR="00AD4367" w:rsidRPr="005B406F" w14:paraId="4288C94F" w14:textId="77777777" w:rsidTr="00D85D53">
        <w:trPr>
          <w:trHeight w:val="479"/>
        </w:trPr>
        <w:tc>
          <w:tcPr>
            <w:tcW w:w="1526" w:type="dxa"/>
            <w:vAlign w:val="center"/>
          </w:tcPr>
          <w:p w14:paraId="02319830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趣　　味</w:t>
            </w:r>
          </w:p>
        </w:tc>
        <w:tc>
          <w:tcPr>
            <w:tcW w:w="7513" w:type="dxa"/>
            <w:vAlign w:val="center"/>
          </w:tcPr>
          <w:p w14:paraId="43A81E7D" w14:textId="77777777" w:rsidR="00AD4367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15E75">
              <w:rPr>
                <w:rFonts w:asciiTheme="minorEastAsia" w:hAnsiTheme="minorEastAsia" w:hint="eastAsia"/>
                <w:sz w:val="18"/>
                <w:szCs w:val="18"/>
              </w:rPr>
              <w:t>※ご希望がある場合のみご記入ください。</w:t>
            </w:r>
          </w:p>
          <w:p w14:paraId="23A66BF8" w14:textId="77777777" w:rsidR="00AD4367" w:rsidRPr="00E15E75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4367" w:rsidRPr="005B406F" w14:paraId="67E4049F" w14:textId="77777777" w:rsidTr="00D85D53">
        <w:trPr>
          <w:trHeight w:val="479"/>
        </w:trPr>
        <w:tc>
          <w:tcPr>
            <w:tcW w:w="1526" w:type="dxa"/>
            <w:vAlign w:val="center"/>
          </w:tcPr>
          <w:p w14:paraId="149FA8BA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資　　格</w:t>
            </w:r>
          </w:p>
        </w:tc>
        <w:tc>
          <w:tcPr>
            <w:tcW w:w="7513" w:type="dxa"/>
            <w:vAlign w:val="center"/>
          </w:tcPr>
          <w:p w14:paraId="4C18B6EB" w14:textId="77777777" w:rsidR="00AD4367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15E75">
              <w:rPr>
                <w:rFonts w:asciiTheme="minorEastAsia" w:hAnsiTheme="minorEastAsia" w:hint="eastAsia"/>
                <w:sz w:val="18"/>
                <w:szCs w:val="18"/>
              </w:rPr>
              <w:t>※ご希望がある場合のみご記入ください。</w:t>
            </w:r>
          </w:p>
          <w:p w14:paraId="6B2E3CEB" w14:textId="77777777" w:rsidR="00AD4367" w:rsidRPr="00E15E75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4367" w:rsidRPr="005B406F" w14:paraId="3B35B84E" w14:textId="77777777" w:rsidTr="00D85D53">
        <w:trPr>
          <w:trHeight w:val="517"/>
        </w:trPr>
        <w:tc>
          <w:tcPr>
            <w:tcW w:w="1526" w:type="dxa"/>
            <w:vAlign w:val="center"/>
          </w:tcPr>
          <w:p w14:paraId="31922E57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 住 地</w:t>
            </w:r>
          </w:p>
          <w:p w14:paraId="50088CA2" w14:textId="77777777" w:rsidR="00AD4367" w:rsidRPr="001C3C1D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64D51">
              <w:rPr>
                <w:rFonts w:asciiTheme="minorEastAsia" w:hAnsiTheme="minorEastAsia" w:hint="eastAsia"/>
                <w:sz w:val="18"/>
                <w:szCs w:val="18"/>
              </w:rPr>
              <w:t>（複数回答可）</w:t>
            </w:r>
          </w:p>
        </w:tc>
        <w:tc>
          <w:tcPr>
            <w:tcW w:w="7513" w:type="dxa"/>
            <w:vAlign w:val="center"/>
          </w:tcPr>
          <w:p w14:paraId="7307F233" w14:textId="77777777" w:rsidR="00AD4367" w:rsidRPr="00E64D51" w:rsidRDefault="00AD4367" w:rsidP="006D4095">
            <w:pPr>
              <w:rPr>
                <w:rFonts w:asciiTheme="minorEastAsia" w:hAnsiTheme="minorEastAsia"/>
                <w:szCs w:val="21"/>
              </w:rPr>
            </w:pPr>
            <w:r w:rsidRPr="00E64D51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こだわらない　□旧喜多方市　　□熱塩加納町　　□塩川町</w:t>
            </w:r>
          </w:p>
          <w:p w14:paraId="12E37615" w14:textId="77777777" w:rsidR="00AD4367" w:rsidRPr="00E64D51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山都町　　□高郷町　　□その他（　　　　　　　　　　　　）</w:t>
            </w:r>
          </w:p>
        </w:tc>
      </w:tr>
      <w:tr w:rsidR="00AD4367" w:rsidRPr="005B406F" w14:paraId="764C7B80" w14:textId="77777777" w:rsidTr="00D85D53">
        <w:trPr>
          <w:trHeight w:val="842"/>
        </w:trPr>
        <w:tc>
          <w:tcPr>
            <w:tcW w:w="1526" w:type="dxa"/>
            <w:vAlign w:val="center"/>
          </w:tcPr>
          <w:p w14:paraId="16EC566A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　業</w:t>
            </w:r>
          </w:p>
          <w:p w14:paraId="03BBDE54" w14:textId="77777777" w:rsidR="00AD4367" w:rsidRPr="00E15E75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複数回答可）</w:t>
            </w:r>
          </w:p>
        </w:tc>
        <w:tc>
          <w:tcPr>
            <w:tcW w:w="7513" w:type="dxa"/>
            <w:vAlign w:val="center"/>
          </w:tcPr>
          <w:p w14:paraId="594CEA5F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こだわらない　□農林水産業　□会社員　□公務員　□団体職員</w:t>
            </w:r>
          </w:p>
          <w:p w14:paraId="76C81EA4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営業　□契約社員・パート・アルバイト　□その他（　　　　　　　）</w:t>
            </w:r>
          </w:p>
        </w:tc>
      </w:tr>
      <w:tr w:rsidR="00AD4367" w:rsidRPr="005B406F" w14:paraId="641876A2" w14:textId="77777777" w:rsidTr="00D85D53">
        <w:trPr>
          <w:trHeight w:val="842"/>
        </w:trPr>
        <w:tc>
          <w:tcPr>
            <w:tcW w:w="1526" w:type="dxa"/>
            <w:vAlign w:val="center"/>
          </w:tcPr>
          <w:p w14:paraId="6F2ADC80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収</w:t>
            </w:r>
          </w:p>
        </w:tc>
        <w:tc>
          <w:tcPr>
            <w:tcW w:w="7513" w:type="dxa"/>
            <w:vAlign w:val="center"/>
          </w:tcPr>
          <w:p w14:paraId="5A5A1635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こだわらない　□100万円以上　□200万円以上　□300万円以上</w:t>
            </w:r>
          </w:p>
          <w:p w14:paraId="4D12C4E5" w14:textId="77777777" w:rsidR="00AD4367" w:rsidRPr="00E15E75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400万円以上　□500万円以上</w:t>
            </w:r>
          </w:p>
        </w:tc>
      </w:tr>
      <w:tr w:rsidR="00AD4367" w:rsidRPr="005B406F" w14:paraId="176406A1" w14:textId="77777777" w:rsidTr="00D85D53">
        <w:trPr>
          <w:trHeight w:val="549"/>
        </w:trPr>
        <w:tc>
          <w:tcPr>
            <w:tcW w:w="1526" w:type="dxa"/>
            <w:vAlign w:val="center"/>
          </w:tcPr>
          <w:p w14:paraId="198BFED8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結 婚 歴</w:t>
            </w:r>
          </w:p>
        </w:tc>
        <w:tc>
          <w:tcPr>
            <w:tcW w:w="7513" w:type="dxa"/>
            <w:vAlign w:val="center"/>
          </w:tcPr>
          <w:p w14:paraId="2ABC5DB7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こだわらない　□ないほうが良い</w:t>
            </w:r>
          </w:p>
        </w:tc>
      </w:tr>
      <w:tr w:rsidR="00AD4367" w:rsidRPr="005B406F" w14:paraId="5BEA74A9" w14:textId="77777777" w:rsidTr="00D85D53">
        <w:trPr>
          <w:trHeight w:val="842"/>
        </w:trPr>
        <w:tc>
          <w:tcPr>
            <w:tcW w:w="1526" w:type="dxa"/>
            <w:vAlign w:val="center"/>
          </w:tcPr>
          <w:p w14:paraId="735F1D76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結婚後の同居</w:t>
            </w:r>
          </w:p>
        </w:tc>
        <w:tc>
          <w:tcPr>
            <w:tcW w:w="7513" w:type="dxa"/>
            <w:vAlign w:val="center"/>
          </w:tcPr>
          <w:p w14:paraId="22FA22F1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分の親と同居を希望する　□数年後には自分の親と同居を希望する</w:t>
            </w:r>
          </w:p>
          <w:p w14:paraId="711B40C1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相手の親と同居してもよい　□数年後には相手の親と同居してもよい</w:t>
            </w:r>
          </w:p>
          <w:p w14:paraId="3D9017B6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話し合い　　　　　　　　　□別居を希望する</w:t>
            </w:r>
          </w:p>
        </w:tc>
      </w:tr>
      <w:tr w:rsidR="00AD4367" w:rsidRPr="004E33F8" w14:paraId="10B5B95B" w14:textId="77777777" w:rsidTr="00D85D53">
        <w:trPr>
          <w:trHeight w:val="842"/>
        </w:trPr>
        <w:tc>
          <w:tcPr>
            <w:tcW w:w="1526" w:type="dxa"/>
            <w:vAlign w:val="center"/>
          </w:tcPr>
          <w:p w14:paraId="4C8A658A" w14:textId="77777777" w:rsidR="00AD4367" w:rsidRPr="004E33F8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33F8">
              <w:rPr>
                <w:rFonts w:asciiTheme="minorEastAsia" w:hAnsiTheme="minorEastAsia" w:hint="eastAsia"/>
                <w:sz w:val="18"/>
                <w:szCs w:val="18"/>
              </w:rPr>
              <w:t>結婚後の共稼ぎ</w:t>
            </w:r>
          </w:p>
        </w:tc>
        <w:tc>
          <w:tcPr>
            <w:tcW w:w="7513" w:type="dxa"/>
            <w:vAlign w:val="center"/>
          </w:tcPr>
          <w:p w14:paraId="7466396B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希望する　　□希望しない　□どちらでもよい　□話し合い</w:t>
            </w:r>
          </w:p>
        </w:tc>
      </w:tr>
      <w:tr w:rsidR="00AD4367" w:rsidRPr="004E33F8" w14:paraId="567920F6" w14:textId="77777777" w:rsidTr="00D85D53">
        <w:trPr>
          <w:trHeight w:val="842"/>
        </w:trPr>
        <w:tc>
          <w:tcPr>
            <w:tcW w:w="1526" w:type="dxa"/>
            <w:vAlign w:val="center"/>
          </w:tcPr>
          <w:p w14:paraId="269498B9" w14:textId="77777777" w:rsidR="00AD4367" w:rsidRPr="004E33F8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 ど も</w:t>
            </w:r>
          </w:p>
        </w:tc>
        <w:tc>
          <w:tcPr>
            <w:tcW w:w="7513" w:type="dxa"/>
            <w:vAlign w:val="center"/>
          </w:tcPr>
          <w:p w14:paraId="2DB3C1AE" w14:textId="77777777" w:rsidR="00AD4367" w:rsidRPr="00C9327D" w:rsidRDefault="00AD4367" w:rsidP="006D40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C9327D">
              <w:rPr>
                <w:rFonts w:asciiTheme="minorEastAsia" w:hAnsiTheme="minorEastAsia" w:hint="eastAsia"/>
                <w:sz w:val="18"/>
                <w:szCs w:val="18"/>
              </w:rPr>
              <w:t>お相手に子どもがいるこ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641A0D32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こだわらない　□いない方がよい</w:t>
            </w:r>
          </w:p>
        </w:tc>
      </w:tr>
      <w:tr w:rsidR="00AD4367" w:rsidRPr="004E33F8" w14:paraId="2B7B88DA" w14:textId="77777777" w:rsidTr="00D85D53">
        <w:trPr>
          <w:trHeight w:val="728"/>
        </w:trPr>
        <w:tc>
          <w:tcPr>
            <w:tcW w:w="1526" w:type="dxa"/>
            <w:vAlign w:val="center"/>
          </w:tcPr>
          <w:p w14:paraId="7FF2697C" w14:textId="77777777" w:rsidR="00AD4367" w:rsidRDefault="00AD4367" w:rsidP="006D4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婿養子の希望</w:t>
            </w:r>
          </w:p>
          <w:p w14:paraId="11C5BE60" w14:textId="77777777" w:rsidR="00AD4367" w:rsidRPr="004E33F8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33F8">
              <w:rPr>
                <w:rFonts w:asciiTheme="minorEastAsia" w:hAnsiTheme="minorEastAsia" w:hint="eastAsia"/>
                <w:sz w:val="18"/>
                <w:szCs w:val="18"/>
              </w:rPr>
              <w:t>（女性のみ）</w:t>
            </w:r>
          </w:p>
        </w:tc>
        <w:tc>
          <w:tcPr>
            <w:tcW w:w="7513" w:type="dxa"/>
            <w:vAlign w:val="center"/>
          </w:tcPr>
          <w:p w14:paraId="6A2513F5" w14:textId="77777777" w:rsidR="00AD4367" w:rsidRDefault="00AD4367" w:rsidP="006D40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4367" w:rsidRPr="005B406F" w14:paraId="4A29DBE3" w14:textId="77777777" w:rsidTr="00D85D53">
        <w:trPr>
          <w:trHeight w:val="972"/>
        </w:trPr>
        <w:tc>
          <w:tcPr>
            <w:tcW w:w="1526" w:type="dxa"/>
            <w:vAlign w:val="center"/>
          </w:tcPr>
          <w:p w14:paraId="3D3DEDC9" w14:textId="77777777" w:rsidR="00AD4367" w:rsidRDefault="00AD4367" w:rsidP="006D409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0BD802A7" w14:textId="77777777" w:rsidR="00AD4367" w:rsidRDefault="00AD4367" w:rsidP="006D4095">
            <w:pPr>
              <w:jc w:val="center"/>
              <w:rPr>
                <w:rFonts w:asciiTheme="minorEastAsia" w:hAnsiTheme="minorEastAsia"/>
                <w:sz w:val="22"/>
              </w:rPr>
            </w:pPr>
            <w:r w:rsidRPr="005B406F">
              <w:rPr>
                <w:rFonts w:asciiTheme="minorEastAsia" w:hAnsiTheme="minorEastAsia" w:hint="eastAsia"/>
                <w:sz w:val="22"/>
              </w:rPr>
              <w:t>重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  <w:r w:rsidRPr="005B406F">
              <w:rPr>
                <w:rFonts w:asciiTheme="minorEastAsia" w:hAnsiTheme="minorEastAsia" w:hint="eastAsia"/>
                <w:sz w:val="22"/>
              </w:rPr>
              <w:t>視</w:t>
            </w:r>
          </w:p>
          <w:p w14:paraId="78EA70D8" w14:textId="77777777" w:rsidR="00AD4367" w:rsidRPr="005B406F" w:rsidRDefault="00AD4367" w:rsidP="006D4095">
            <w:pPr>
              <w:jc w:val="center"/>
              <w:rPr>
                <w:rFonts w:asciiTheme="minorEastAsia" w:hAnsiTheme="minorEastAsia"/>
                <w:sz w:val="22"/>
              </w:rPr>
            </w:pPr>
            <w:r w:rsidRPr="005B406F">
              <w:rPr>
                <w:rFonts w:asciiTheme="minorEastAsia" w:hAnsiTheme="minorEastAsia" w:hint="eastAsia"/>
                <w:sz w:val="22"/>
              </w:rPr>
              <w:t>する点</w:t>
            </w:r>
          </w:p>
        </w:tc>
        <w:tc>
          <w:tcPr>
            <w:tcW w:w="7513" w:type="dxa"/>
          </w:tcPr>
          <w:p w14:paraId="54F806CD" w14:textId="77777777" w:rsidR="00AD4367" w:rsidRPr="005B406F" w:rsidRDefault="00AD4367" w:rsidP="006D40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例：性格、</w:t>
            </w:r>
            <w:r w:rsidRPr="005B406F">
              <w:rPr>
                <w:rFonts w:asciiTheme="minorEastAsia" w:hAnsiTheme="minorEastAsia" w:hint="eastAsia"/>
                <w:sz w:val="18"/>
                <w:szCs w:val="18"/>
              </w:rPr>
              <w:t>お酒は飲まない　等</w:t>
            </w:r>
          </w:p>
        </w:tc>
      </w:tr>
      <w:tr w:rsidR="00AD4367" w:rsidRPr="005B406F" w14:paraId="6D8C08E5" w14:textId="77777777" w:rsidTr="00D85D53">
        <w:trPr>
          <w:trHeight w:val="1131"/>
        </w:trPr>
        <w:tc>
          <w:tcPr>
            <w:tcW w:w="1526" w:type="dxa"/>
            <w:vAlign w:val="center"/>
          </w:tcPr>
          <w:p w14:paraId="42E55F24" w14:textId="77777777" w:rsidR="00AD4367" w:rsidRPr="004E33F8" w:rsidRDefault="00AD4367" w:rsidP="006D40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33F8">
              <w:rPr>
                <w:rFonts w:asciiTheme="minorEastAsia" w:hAnsiTheme="minorEastAsia" w:hint="eastAsia"/>
                <w:sz w:val="18"/>
                <w:szCs w:val="18"/>
              </w:rPr>
              <w:t>相手を選ぶ際に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要</w:t>
            </w:r>
            <w:r w:rsidRPr="004E33F8">
              <w:rPr>
                <w:rFonts w:asciiTheme="minorEastAsia" w:hAnsiTheme="minorEastAsia" w:hint="eastAsia"/>
                <w:sz w:val="18"/>
                <w:szCs w:val="18"/>
              </w:rPr>
              <w:t>視する項目を</w:t>
            </w:r>
            <w:r w:rsidRPr="00221D1E">
              <w:rPr>
                <w:rFonts w:asciiTheme="minorEastAsia" w:hAnsiTheme="minorEastAsia" w:hint="eastAsia"/>
                <w:b/>
                <w:sz w:val="18"/>
                <w:szCs w:val="18"/>
              </w:rPr>
              <w:t>３つ</w:t>
            </w:r>
            <w:r w:rsidRPr="004E33F8">
              <w:rPr>
                <w:rFonts w:asciiTheme="minorEastAsia" w:hAnsiTheme="minorEastAsia" w:hint="eastAsia"/>
                <w:sz w:val="18"/>
                <w:szCs w:val="18"/>
              </w:rPr>
              <w:t>選んでください。</w:t>
            </w:r>
          </w:p>
        </w:tc>
        <w:tc>
          <w:tcPr>
            <w:tcW w:w="7513" w:type="dxa"/>
          </w:tcPr>
          <w:p w14:paraId="747FD373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 w:rsidRPr="00C9327D">
              <w:rPr>
                <w:rFonts w:asciiTheme="minorEastAsia" w:hAnsiTheme="minorEastAsia" w:hint="eastAsia"/>
                <w:szCs w:val="21"/>
              </w:rPr>
              <w:t>□年齢　□身長　□</w:t>
            </w:r>
            <w:r>
              <w:rPr>
                <w:rFonts w:asciiTheme="minorEastAsia" w:hAnsiTheme="minorEastAsia" w:hint="eastAsia"/>
                <w:szCs w:val="21"/>
              </w:rPr>
              <w:t>趣味　□資格　□居住地　□職業　□年収</w:t>
            </w:r>
          </w:p>
          <w:p w14:paraId="66DFC7C7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結婚歴　□結婚後の同居　□結婚後の共稼ぎ　□性格</w:t>
            </w:r>
          </w:p>
          <w:p w14:paraId="320017CD" w14:textId="77777777" w:rsidR="00AD4367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子ども　□婿養子の希望　□その他重視する点</w:t>
            </w:r>
          </w:p>
          <w:p w14:paraId="489DECA3" w14:textId="77777777" w:rsidR="00AD4367" w:rsidRPr="00C9327D" w:rsidRDefault="00AD4367" w:rsidP="006D40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</w:tbl>
    <w:p w14:paraId="303E37AC" w14:textId="77777777" w:rsidR="00AD4367" w:rsidRPr="005B406F" w:rsidRDefault="00AD4367" w:rsidP="00A75917">
      <w:pPr>
        <w:jc w:val="left"/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  <w:u w:val="double"/>
        </w:rPr>
        <w:t>◎</w:t>
      </w:r>
      <w:r w:rsidRPr="00E15E75">
        <w:rPr>
          <w:rFonts w:asciiTheme="minorEastAsia" w:hAnsiTheme="minorEastAsia" w:hint="eastAsia"/>
          <w:sz w:val="24"/>
          <w:szCs w:val="24"/>
          <w:u w:val="double"/>
        </w:rPr>
        <w:t>ここに記載した情報は、引き合わせ</w:t>
      </w:r>
      <w:r w:rsidR="003274EF">
        <w:rPr>
          <w:rFonts w:asciiTheme="minorEastAsia" w:hAnsiTheme="minorEastAsia" w:hint="eastAsia"/>
          <w:sz w:val="24"/>
          <w:szCs w:val="24"/>
          <w:u w:val="double"/>
        </w:rPr>
        <w:t>（対面）</w:t>
      </w:r>
      <w:r w:rsidRPr="00E15E75">
        <w:rPr>
          <w:rFonts w:asciiTheme="minorEastAsia" w:hAnsiTheme="minorEastAsia" w:hint="eastAsia"/>
          <w:sz w:val="24"/>
          <w:szCs w:val="24"/>
          <w:u w:val="double"/>
        </w:rPr>
        <w:t>を検討されているお相手に伝えます。</w:t>
      </w:r>
    </w:p>
    <w:p w14:paraId="5DEA8C56" w14:textId="77777777" w:rsidR="00EE1594" w:rsidRDefault="009F05AC" w:rsidP="009F05A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7591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AD4367">
        <w:rPr>
          <w:rFonts w:asciiTheme="minorEastAsia" w:hAnsiTheme="minorEastAsia" w:hint="eastAsia"/>
          <w:sz w:val="22"/>
        </w:rPr>
        <w:t>（２枚目中、２枚目です。）</w:t>
      </w:r>
    </w:p>
    <w:p w14:paraId="0A16AAB1" w14:textId="77777777" w:rsidR="00EE1594" w:rsidRDefault="00EE1594">
      <w:pPr>
        <w:widowControl/>
        <w:jc w:val="left"/>
        <w:rPr>
          <w:rFonts w:asciiTheme="minorEastAsia" w:hAnsiTheme="minorEastAsia"/>
          <w:sz w:val="22"/>
        </w:rPr>
      </w:pPr>
    </w:p>
    <w:sectPr w:rsidR="00EE1594" w:rsidSect="009F05AC">
      <w:footerReference w:type="default" r:id="rId7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267A" w14:textId="77777777" w:rsidR="001073E1" w:rsidRDefault="001073E1" w:rsidP="0055755E">
      <w:r>
        <w:separator/>
      </w:r>
    </w:p>
  </w:endnote>
  <w:endnote w:type="continuationSeparator" w:id="0">
    <w:p w14:paraId="28F750FD" w14:textId="77777777" w:rsidR="001073E1" w:rsidRDefault="001073E1" w:rsidP="0055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77B5" w14:textId="77777777" w:rsidR="00E23610" w:rsidRDefault="00E23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B8AC" w14:textId="77777777" w:rsidR="001073E1" w:rsidRDefault="001073E1" w:rsidP="0055755E">
      <w:r>
        <w:separator/>
      </w:r>
    </w:p>
  </w:footnote>
  <w:footnote w:type="continuationSeparator" w:id="0">
    <w:p w14:paraId="1417DDF7" w14:textId="77777777" w:rsidR="001073E1" w:rsidRDefault="001073E1" w:rsidP="0055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EB5"/>
    <w:rsid w:val="00001778"/>
    <w:rsid w:val="0002656F"/>
    <w:rsid w:val="000335AD"/>
    <w:rsid w:val="00054758"/>
    <w:rsid w:val="00063514"/>
    <w:rsid w:val="00072559"/>
    <w:rsid w:val="000928CB"/>
    <w:rsid w:val="000D209D"/>
    <w:rsid w:val="000D4BDC"/>
    <w:rsid w:val="000D56BA"/>
    <w:rsid w:val="001073E1"/>
    <w:rsid w:val="00123522"/>
    <w:rsid w:val="001351F2"/>
    <w:rsid w:val="001552D8"/>
    <w:rsid w:val="001725D0"/>
    <w:rsid w:val="00175318"/>
    <w:rsid w:val="001A03F3"/>
    <w:rsid w:val="001C560F"/>
    <w:rsid w:val="001E02A1"/>
    <w:rsid w:val="001F1D1C"/>
    <w:rsid w:val="001F5CDA"/>
    <w:rsid w:val="002169BD"/>
    <w:rsid w:val="00221D1E"/>
    <w:rsid w:val="002247F3"/>
    <w:rsid w:val="002A57D7"/>
    <w:rsid w:val="002B4771"/>
    <w:rsid w:val="002C1B54"/>
    <w:rsid w:val="002F3508"/>
    <w:rsid w:val="0031309E"/>
    <w:rsid w:val="00317EBE"/>
    <w:rsid w:val="0032329F"/>
    <w:rsid w:val="00326C99"/>
    <w:rsid w:val="003274EF"/>
    <w:rsid w:val="00331C3E"/>
    <w:rsid w:val="003332C0"/>
    <w:rsid w:val="003335E2"/>
    <w:rsid w:val="00353FA5"/>
    <w:rsid w:val="00373C67"/>
    <w:rsid w:val="00381E87"/>
    <w:rsid w:val="003A066E"/>
    <w:rsid w:val="003A7C7E"/>
    <w:rsid w:val="003A7DAD"/>
    <w:rsid w:val="003B02CF"/>
    <w:rsid w:val="003D2CC4"/>
    <w:rsid w:val="00400F02"/>
    <w:rsid w:val="00413BC3"/>
    <w:rsid w:val="0042459A"/>
    <w:rsid w:val="00453A89"/>
    <w:rsid w:val="004764D2"/>
    <w:rsid w:val="00484A22"/>
    <w:rsid w:val="004A61AD"/>
    <w:rsid w:val="004C6572"/>
    <w:rsid w:val="004E3CA2"/>
    <w:rsid w:val="004F1CEA"/>
    <w:rsid w:val="00507165"/>
    <w:rsid w:val="0055755E"/>
    <w:rsid w:val="005651BD"/>
    <w:rsid w:val="005761A5"/>
    <w:rsid w:val="0057623B"/>
    <w:rsid w:val="00582499"/>
    <w:rsid w:val="005A4450"/>
    <w:rsid w:val="005B79ED"/>
    <w:rsid w:val="005C0D99"/>
    <w:rsid w:val="005D117C"/>
    <w:rsid w:val="005F5BEE"/>
    <w:rsid w:val="00633AB3"/>
    <w:rsid w:val="006669BD"/>
    <w:rsid w:val="00667CE2"/>
    <w:rsid w:val="0068060E"/>
    <w:rsid w:val="006930F2"/>
    <w:rsid w:val="006C21BC"/>
    <w:rsid w:val="006D4095"/>
    <w:rsid w:val="006D5568"/>
    <w:rsid w:val="006D5AA5"/>
    <w:rsid w:val="006D76AC"/>
    <w:rsid w:val="00711426"/>
    <w:rsid w:val="00764BD5"/>
    <w:rsid w:val="00767D72"/>
    <w:rsid w:val="00791F08"/>
    <w:rsid w:val="007F1949"/>
    <w:rsid w:val="007F2B5A"/>
    <w:rsid w:val="007F2C55"/>
    <w:rsid w:val="007F3F6D"/>
    <w:rsid w:val="007F494A"/>
    <w:rsid w:val="0081353A"/>
    <w:rsid w:val="008152F9"/>
    <w:rsid w:val="008264B2"/>
    <w:rsid w:val="00872991"/>
    <w:rsid w:val="008A517C"/>
    <w:rsid w:val="008A6EB5"/>
    <w:rsid w:val="008B540D"/>
    <w:rsid w:val="008C6A8A"/>
    <w:rsid w:val="008F36BE"/>
    <w:rsid w:val="008F7A7E"/>
    <w:rsid w:val="009107A8"/>
    <w:rsid w:val="00912A6F"/>
    <w:rsid w:val="00945469"/>
    <w:rsid w:val="0095205D"/>
    <w:rsid w:val="009663DE"/>
    <w:rsid w:val="00980DD4"/>
    <w:rsid w:val="009834AB"/>
    <w:rsid w:val="00994354"/>
    <w:rsid w:val="009B5DB8"/>
    <w:rsid w:val="009B6E79"/>
    <w:rsid w:val="009C390B"/>
    <w:rsid w:val="009F05AC"/>
    <w:rsid w:val="009F6756"/>
    <w:rsid w:val="00A10025"/>
    <w:rsid w:val="00A12E71"/>
    <w:rsid w:val="00A26185"/>
    <w:rsid w:val="00A41558"/>
    <w:rsid w:val="00A50A95"/>
    <w:rsid w:val="00A75917"/>
    <w:rsid w:val="00A9211A"/>
    <w:rsid w:val="00A97A6A"/>
    <w:rsid w:val="00AB3937"/>
    <w:rsid w:val="00AB48CD"/>
    <w:rsid w:val="00AB664F"/>
    <w:rsid w:val="00AD30D2"/>
    <w:rsid w:val="00AD4367"/>
    <w:rsid w:val="00AE4900"/>
    <w:rsid w:val="00AF4B6C"/>
    <w:rsid w:val="00B1685B"/>
    <w:rsid w:val="00B42453"/>
    <w:rsid w:val="00B7786C"/>
    <w:rsid w:val="00BB00AD"/>
    <w:rsid w:val="00BB3EC4"/>
    <w:rsid w:val="00BD6191"/>
    <w:rsid w:val="00BD6425"/>
    <w:rsid w:val="00C53ECE"/>
    <w:rsid w:val="00C550F3"/>
    <w:rsid w:val="00C633D6"/>
    <w:rsid w:val="00C65D94"/>
    <w:rsid w:val="00C87E8A"/>
    <w:rsid w:val="00C90C30"/>
    <w:rsid w:val="00C95AAD"/>
    <w:rsid w:val="00CA6E69"/>
    <w:rsid w:val="00CC452A"/>
    <w:rsid w:val="00CD77E4"/>
    <w:rsid w:val="00CE1BF4"/>
    <w:rsid w:val="00CE7E2A"/>
    <w:rsid w:val="00D031BD"/>
    <w:rsid w:val="00D117FA"/>
    <w:rsid w:val="00D232C9"/>
    <w:rsid w:val="00D27736"/>
    <w:rsid w:val="00D31F89"/>
    <w:rsid w:val="00D55F6E"/>
    <w:rsid w:val="00D7226B"/>
    <w:rsid w:val="00D779AB"/>
    <w:rsid w:val="00D85D53"/>
    <w:rsid w:val="00D861EA"/>
    <w:rsid w:val="00DA13C5"/>
    <w:rsid w:val="00DA5DF4"/>
    <w:rsid w:val="00E23610"/>
    <w:rsid w:val="00E303FB"/>
    <w:rsid w:val="00E778DE"/>
    <w:rsid w:val="00E858A5"/>
    <w:rsid w:val="00E95274"/>
    <w:rsid w:val="00EB1499"/>
    <w:rsid w:val="00EB4383"/>
    <w:rsid w:val="00EB4C1A"/>
    <w:rsid w:val="00EB765F"/>
    <w:rsid w:val="00EC6392"/>
    <w:rsid w:val="00ED086A"/>
    <w:rsid w:val="00ED2916"/>
    <w:rsid w:val="00EE1594"/>
    <w:rsid w:val="00EF6178"/>
    <w:rsid w:val="00F02C27"/>
    <w:rsid w:val="00F227BB"/>
    <w:rsid w:val="00F242C8"/>
    <w:rsid w:val="00F300C0"/>
    <w:rsid w:val="00F32FA4"/>
    <w:rsid w:val="00F51ED7"/>
    <w:rsid w:val="00F5567D"/>
    <w:rsid w:val="00F60E4E"/>
    <w:rsid w:val="00F812D0"/>
    <w:rsid w:val="00FB1430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E7A2A"/>
  <w15:docId w15:val="{3995BA9C-5D8E-441C-A9BB-3E099F37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F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31F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6D40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E"/>
  </w:style>
  <w:style w:type="paragraph" w:styleId="a8">
    <w:name w:val="footer"/>
    <w:basedOn w:val="a"/>
    <w:link w:val="a9"/>
    <w:uiPriority w:val="99"/>
    <w:unhideWhenUsed/>
    <w:rsid w:val="00557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chemeClr val="tx1"/>
          </a:solidFill>
        </a:ln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07A-79CF-4DC2-BBED-3A2C0C4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ffice管理用088 喜多方市</cp:lastModifiedBy>
  <cp:revision>72</cp:revision>
  <cp:lastPrinted>2019-05-20T06:06:00Z</cp:lastPrinted>
  <dcterms:created xsi:type="dcterms:W3CDTF">2016-05-16T08:58:00Z</dcterms:created>
  <dcterms:modified xsi:type="dcterms:W3CDTF">2026-03-29T02:46:00Z</dcterms:modified>
</cp:coreProperties>
</file>